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окумент предоставлен </w:t>
      </w:r>
      <w:hyperlink r:id="rId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КонсультантПлюс</w:t>
        </w:r>
      </w:hyperlink>
      <w:r w:rsidRPr="00244D76">
        <w:rPr>
          <w:rFonts w:ascii="Calibri" w:hAnsi="Calibri" w:cs="Calibri"/>
          <w:sz w:val="18"/>
          <w:szCs w:val="18"/>
        </w:rPr>
        <w:br/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bookmarkStart w:id="0" w:name="Par1"/>
      <w:bookmarkEnd w:id="0"/>
      <w:r w:rsidRPr="00244D76">
        <w:rPr>
          <w:rFonts w:ascii="Calibri" w:hAnsi="Calibri" w:cs="Calibri"/>
          <w:b/>
          <w:bCs/>
          <w:sz w:val="18"/>
          <w:szCs w:val="18"/>
        </w:rPr>
        <w:t>АДМИНИСТРАЦИЯ ГОРОДА ТЮМЕН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ОСТАНОВЛ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т 31 декабря 2014 г.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 ВНЕСЕНИИ ИЗМЕНЕНИЙ В ПОСТАНОВЛЕНИЯ АДМИНИСТРАЦИ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ГОРОДА ТЮМЕНИ ОТ 27.01.2006 N 1-ПК, ОТ 25.12.2008 N 154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В соответствии с Жилищным </w:t>
      </w:r>
      <w:hyperlink r:id="rId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кодекс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Российской Федерации, руководствуясь </w:t>
      </w:r>
      <w:hyperlink r:id="rId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статьей 58</w:t>
        </w:r>
      </w:hyperlink>
      <w:r w:rsidRPr="00244D76">
        <w:rPr>
          <w:rFonts w:ascii="Calibri" w:hAnsi="Calibri" w:cs="Calibri"/>
          <w:sz w:val="18"/>
          <w:szCs w:val="18"/>
        </w:rPr>
        <w:t xml:space="preserve"> Устава города Тюмени, Администрация города Тюмени постановил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Внести в </w:t>
      </w:r>
      <w:hyperlink r:id="rId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, входящих в плату за содержание и ремонт жилого помещения" (с изменениями, внесенными постановлениями Администрации города Тюмени от 20.01.2007 N 2-пк, от 27.12.2007 N 46-пк, от 05.06.2008 N 65-пк, от 29.08.2008 N 114-пк, от 25.12.2008 N 155-пк, от 24.12.2009 N 99-пк, от 23.12.2010 N 142-пк, от 06.08.2012 N 104-пк, от 27.08.2012 N 112-пк, от 18.03.2013 N 18-пк, от 01.12.2014 N 251-пк) следующие изменения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) в </w:t>
      </w:r>
      <w:hyperlink r:id="rId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еамбул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</w:t>
      </w:r>
      <w:hyperlink r:id="rId1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 заменить словами "</w:t>
      </w:r>
      <w:hyperlink r:id="rId1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б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" w:name="Par15"/>
      <w:bookmarkEnd w:id="1"/>
      <w:r w:rsidRPr="00244D76">
        <w:rPr>
          <w:rFonts w:ascii="Calibri" w:hAnsi="Calibri" w:cs="Calibri"/>
          <w:sz w:val="18"/>
          <w:szCs w:val="18"/>
        </w:rPr>
        <w:t xml:space="preserve">б) </w:t>
      </w:r>
      <w:hyperlink r:id="rId1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.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"1.2. Тарифицированный перечень работ и услуг, входящих в плату за содержание и ремонт жилых помещений, расположенных в многоквартирных домах, согласно приложению 2."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20"/>
      <w:bookmarkEnd w:id="2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1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ы 1.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.8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1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я 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6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в </w:t>
      </w:r>
      <w:hyperlink r:id="rId1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Тарифицированные перечни работ и услуг, указанные в пункте 1 настоящего постановления, распространяются на" заменить словами "Тарифицированный перечень работ и услуг, указанный в пункте 1.2 настоящего постановления, применяется для расчета размера платы за содержание и ремонт жилого помещения для"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) </w:t>
      </w:r>
      <w:hyperlink r:id="rId1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4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е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3" w:name="Par26"/>
      <w:bookmarkEnd w:id="3"/>
      <w:r w:rsidRPr="00244D76">
        <w:rPr>
          <w:rFonts w:ascii="Calibri" w:hAnsi="Calibri" w:cs="Calibri"/>
          <w:sz w:val="18"/>
          <w:szCs w:val="18"/>
        </w:rPr>
        <w:t xml:space="preserve">е) </w:t>
      </w:r>
      <w:hyperlink r:id="rId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зложить в новой редакции согласно </w:t>
      </w:r>
      <w:hyperlink w:anchor="Par6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1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настоящему постановлению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Внести в </w:t>
      </w:r>
      <w:hyperlink r:id="rId2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5.12.2008 N 154-пк "Об установлении размера платы за содержание и ремонт жилого помещения" (с изменениями, внесенными постановлениями Администрации города Тюмени от 24.12.2009 N 100-пк, от 23.12.2010 N 143-пк, от 20.02.2012 N 14-пк, от 06.08.2012 N 104-пк, от 27.08.2012 N 113-пк, от 18.03.2013 N 18-пк, от 01.12.2014 N 251-пк) следующие изменения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) </w:t>
      </w:r>
      <w:hyperlink r:id="rId2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2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9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б) в </w:t>
      </w:r>
      <w:hyperlink r:id="rId2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7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, за исполнением пункта 3 настоящего постановления - на заместителя Главы Администрации города Тюмени, директора департамента городского хозяйства"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2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4" w:name="Par33"/>
      <w:bookmarkEnd w:id="4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2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таблицу</w:t>
        </w:r>
      </w:hyperlink>
      <w:r w:rsidRPr="00244D76">
        <w:rPr>
          <w:rFonts w:ascii="Calibri" w:hAnsi="Calibri" w:cs="Calibri"/>
          <w:sz w:val="18"/>
          <w:szCs w:val="18"/>
        </w:rPr>
        <w:t xml:space="preserve">, приведенную в приложении к постановлению, изложить в новой редакции согласно </w:t>
      </w:r>
      <w:hyperlink w:anchor="Par255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</w:t>
      </w:r>
      <w:r w:rsidRPr="00244D76">
        <w:rPr>
          <w:rFonts w:ascii="Calibri" w:hAnsi="Calibri" w:cs="Calibri"/>
          <w:sz w:val="18"/>
          <w:szCs w:val="18"/>
        </w:rPr>
        <w:lastRenderedPageBreak/>
        <w:t>настоящему постановлению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</w:t>
      </w:r>
      <w:hyperlink r:id="rId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6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"6. 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 аварийным и подлежащим сносу или реконструкции, определяется по следующей формул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 = (Рп - ТБО - ТР) * 0,5 + ТБО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д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 - 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 аварийным и подлежащим сносу или реконструкции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п - размер платы за содержание и ремонт жилого помещения, расположенного в многоквартирном доме соответствующей категории, предусмотренной пунктами 1, 2, 3, 4, 5, 6, 7, 8, 9 таблицы, приведенной в настоящем приложении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БО - стоимость вывоза твердых бытовых отходов, входящая в Рп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Р - стоимость текущего ремонта общего имущества в многоквартирном доме, входящая в Рп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0,5 - понижающий коэффициент."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) </w:t>
      </w:r>
      <w:hyperlink r:id="rId2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1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"11. При отсутствии коллективного (общедомового) прибора учета размер платы за содержание и ремонт жилого помещения снижается на стоимость услуги по содержанию данного вида оборудования в соответствии с тарифицированным перечнем работ и услуг, входящих в плату за содержание и ремонт жилых помещений, расположенных в многоквартирных домах, утвержденным </w:t>
      </w:r>
      <w:hyperlink r:id="rId2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, входящих в плату за содержание и ремонт жилого помещения"."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5" w:name="Par47"/>
      <w:bookmarkEnd w:id="5"/>
      <w:r w:rsidRPr="00244D76">
        <w:rPr>
          <w:rFonts w:ascii="Calibri" w:hAnsi="Calibri" w:cs="Calibri"/>
          <w:sz w:val="18"/>
          <w:szCs w:val="18"/>
        </w:rPr>
        <w:t xml:space="preserve">3. Установить, что </w:t>
      </w:r>
      <w:hyperlink w:anchor="Par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ы "б"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в"</w:t>
        </w:r>
      </w:hyperlink>
      <w:r w:rsidRPr="00244D76">
        <w:rPr>
          <w:rFonts w:ascii="Calibri" w:hAnsi="Calibri" w:cs="Calibri"/>
          <w:sz w:val="18"/>
          <w:szCs w:val="18"/>
        </w:rPr>
        <w:t xml:space="preserve"> и </w:t>
      </w:r>
      <w:hyperlink w:anchor="Par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е" пункта 1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3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 "в" пункта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настоящего постановления вступают в силу с 01.02.2015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4. Департаменту имущественных отношений Администрации города Тюмени (Уляшева Е.Т.) информировать в письменной форме нанимателей жилых помещений по договорам социального найма муниципального жилищного фонда города Тюмени и договорам найма жилых помещений государственного жилищного фонда, в части переданных государственных полномочий в соответствии с законодательством Тюменской области, об изменении размера платы за содержание и ремонт жилого помещения не позднее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5. Пресс-службе Администрации города Тюмени информационно-аналитического управления административного департамента опубликовать настоящее постановление в средствах массовой информации и разместить его на официальном сайте Администрации города Тюмени в информационно-телекоммуникационной сети "Интернет"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лава Администрации город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А.В.МООР</w:t>
      </w:r>
    </w:p>
    <w:p w:rsidR="0088192B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6" w:name="Par58"/>
      <w:bookmarkEnd w:id="6"/>
      <w:r w:rsidRPr="00244D76">
        <w:rPr>
          <w:rFonts w:ascii="Calibri" w:hAnsi="Calibri" w:cs="Calibri"/>
          <w:b/>
          <w:bCs/>
          <w:sz w:val="18"/>
          <w:szCs w:val="18"/>
        </w:rPr>
        <w:lastRenderedPageBreak/>
        <w:t>ТАРИФИЦИРОВАННЫЙ ПЕРЕЧЕНЬ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Приложение 1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РАБОТ И УСЛУГ, ВХОДЯЩИХ В ПЛАТУ ЗА СОДЕРЖАНИЕ И РЕМОНТ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ЖИЛЫХ ПОМЕЩЕНИЙ, РАСПОЛОЖЕННЫХ В МНОГОКВАРТИРНЫХ ДОМАХ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  <w:bookmarkStart w:id="7" w:name="Par62"/>
      <w:bookmarkStart w:id="8" w:name="Par66"/>
      <w:bookmarkEnd w:id="7"/>
      <w:bookmarkEnd w:id="8"/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8192B"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  <w:r w:rsidR="00244D76">
        <w:rPr>
          <w:rFonts w:ascii="Calibri" w:hAnsi="Calibri" w:cs="Calibri"/>
          <w:sz w:val="18"/>
          <w:szCs w:val="18"/>
        </w:rPr>
        <w:t xml:space="preserve"> </w:t>
      </w: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  <w:r w:rsidR="00244D76">
        <w:rPr>
          <w:rFonts w:ascii="Calibri" w:hAnsi="Calibri" w:cs="Calibri"/>
          <w:sz w:val="18"/>
          <w:szCs w:val="18"/>
        </w:rPr>
        <w:t xml:space="preserve">   </w:t>
      </w:r>
      <w:r w:rsidRPr="00244D76">
        <w:rPr>
          <w:rFonts w:ascii="Calibri" w:hAnsi="Calibri" w:cs="Calibri"/>
          <w:sz w:val="18"/>
          <w:szCs w:val="18"/>
        </w:rPr>
        <w:t>благоустроенными, оборудованных автоматической системо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дымоудаления и пожаротушения,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 (далее - общее имущество)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орячего водоснабжения (далее - 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Установка в помещениях общего пользования энергосберегающих осветительных устройств, оборудованных системами автоматического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5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9" w:name="Par301"/>
      <w:bookmarkEnd w:id="9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ми, оборудованных мусоропроводом и лифтом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а также не оборудованных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 лифт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 лиф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оборудованные лифтом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общедомовых) приборов учета тепловой энергии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служивание мусоропроводов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0" w:name="Par668"/>
      <w:bookmarkEnd w:id="10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ми, не оборудованных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1" w:name="Par890"/>
      <w:bookmarkEnd w:id="11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4, 5, 6 группы здани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х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полублагоустро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установки электрических или газовых пли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2" w:name="Par1241"/>
      <w:bookmarkEnd w:id="12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, являющихся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644"/>
        <w:gridCol w:w="1587"/>
        <w:gridCol w:w="198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 или огневыми плитам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укрепление просевших отмо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рка заземления оболочки электрокабеля, замеры сопроти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3" w:name="Par1438"/>
      <w:bookmarkEnd w:id="13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,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5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4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4" w:name="Par1610"/>
      <w:bookmarkEnd w:id="14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не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5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5" w:name="Par1833"/>
      <w:bookmarkEnd w:id="15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благоустроенных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полублагоустро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8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6" w:name="Par2062"/>
      <w:bookmarkEnd w:id="16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являющихся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7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укрепление просевших отмо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9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рка заземления оболочки электрокабеля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ручная очистка решеток помойниц и уборка дворовых туал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откачка и вывоз жидких бытовых отходов от неканализованного жилищного фон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е к тарифицированному перечню работ и услуг, входящих в плату за содержание и ремонт жилых помещений, расположенных в многоквартирных домах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7" w:name="Par2173"/>
      <w:bookmarkEnd w:id="17"/>
      <w:r w:rsidRPr="00244D76">
        <w:rPr>
          <w:rFonts w:ascii="Calibri" w:hAnsi="Calibri" w:cs="Calibri"/>
          <w:sz w:val="18"/>
          <w:szCs w:val="18"/>
        </w:rPr>
        <w:t>1. &lt;1&gt; При отсутствии указанного оборудования размер платы за содержание и ремонт жилого помещения снижается на стоимость услуги по содержанию и текущему ремонту данного вида оборудов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В случае, определенном </w:t>
      </w:r>
      <w:hyperlink r:id="rId2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частью 4 статьи 158</w:t>
        </w:r>
      </w:hyperlink>
      <w:r w:rsidRPr="00244D76">
        <w:rPr>
          <w:rFonts w:ascii="Calibri" w:hAnsi="Calibri" w:cs="Calibri"/>
          <w:sz w:val="18"/>
          <w:szCs w:val="18"/>
        </w:rPr>
        <w:t xml:space="preserve"> Жилищного кодекса Российской Федерации, размер платы за содержание и ремонт жилого помещения определяется путем суммирования предусмотренной настоящим тарифицированным перечнем стоимости работ и услуг, входящих в перечень работ и услуг, утвержденный решением общего собрания собственников помещений в многоквартирном дом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3. Стоимость работ и услуг, предусмотренная настоящим тарифицированным перечнем работ и услуг, входящих в размер платы за содержание и ремонт жилых помещений, расположенных в многоквартирных домах, определена с учетом </w:t>
      </w:r>
      <w:hyperlink w:anchor="Par218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ериодичности</w:t>
        </w:r>
      </w:hyperlink>
      <w:r w:rsidRPr="00244D76">
        <w:rPr>
          <w:rFonts w:ascii="Calibri" w:hAnsi="Calibri" w:cs="Calibri"/>
          <w:sz w:val="18"/>
          <w:szCs w:val="18"/>
        </w:rPr>
        <w:t xml:space="preserve"> выполнения работ и услуг согласно приложению к настоящему тарифицированному перечню работ и услуг, входящих в плату за содержание и ремонт жилых помещений, расположенных в многоквартирных домах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8" w:name="Par2181"/>
      <w:bookmarkEnd w:id="18"/>
      <w:r w:rsidRPr="00244D76">
        <w:rPr>
          <w:rFonts w:ascii="Calibri" w:hAnsi="Calibri" w:cs="Calibri"/>
          <w:sz w:val="18"/>
          <w:szCs w:val="18"/>
        </w:rPr>
        <w:t>Прилож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тарифицированному перечню работ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услуг, входящих в плату з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содержание и ремонт жилых помещений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сположенных в многоквартирных дома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19" w:name="Par2187"/>
      <w:bookmarkEnd w:id="19"/>
      <w:r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bookmarkStart w:id="20" w:name="Par2189"/>
      <w:bookmarkEnd w:id="20"/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кущему ремонту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6746"/>
        <w:gridCol w:w="2268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жилых зданий по материалам основ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, ле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носборные крупнопанельные, крупноблочные, со стенами из кирпича, естественного камня и т.п. с железобетонными перекрытиями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- 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 стенами из кирпича, естественного камня и т.п. с деревянными перекрытиями; деревянные, со стенами из прочих материалов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- 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1" w:name="Par2202"/>
      <w:bookmarkEnd w:id="21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хническому обслужива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бщего 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2211"/>
        <w:gridCol w:w="2041"/>
      </w:tblGrid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менты и помещения зд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осмотров, ме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имечание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рыш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ревянные конструкции и столярные издел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ме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елезобето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анели полносборных зданий и межпанельные сты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без антикоррозийной защиты в полносборных 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0 лет после начала эксплуатации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ы проводятся путем вскрытия 5 - 6 узлов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с антикоррозийной защит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5 лет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чи, кухонные очаги, дымоходы, дымовые труб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и прочистка проводятся перед началом отопительного сезона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х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ентиляционные кана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о же в помещениях, где установлены газовые прибо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енняя и наружная отдел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ла и ограждающие решетки на окнах лестничных клет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водопровода, канализации, горячего водоснаб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центрального отопления:</w:t>
            </w:r>
          </w:p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квартир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роводится в отопительный период</w:t>
            </w: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 чердаках, в подвалах (подпольях), на лестницах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пловые вводы, котлы и котельное оборуд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усоропров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ктрооборудовани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ткрытая электропровод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крытая электропроводка и электропроводка в стальных трубах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ветильники во вспомогательных помещениях (на лестницах, в вестибюлях и пр.)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дымоудаления и пожароту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идомовые сети, оборудование и пульты управления ОД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ктрооборудование домовых отопительных котельных и бойлерных, мастерских, водоподкачки фекальных и дренажных насос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илые и подсобные помещения квартир: лестницы, тамбуры, вестибюли, подвалы, чердаки и прочие вспомогательные поме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вые систе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Периодичность выполнения работ установлена в соответствии с ведомственными строительными нормами ВСН 58-88 (р) </w:t>
      </w:r>
      <w:hyperlink r:id="rId3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ложения</w:t>
        </w:r>
      </w:hyperlink>
      <w:r w:rsidRPr="00244D76">
        <w:rPr>
          <w:rFonts w:ascii="Calibri" w:hAnsi="Calibri" w:cs="Calibri"/>
          <w:sz w:val="18"/>
          <w:szCs w:val="18"/>
        </w:rPr>
        <w:t xml:space="preserve"> об организации и проведении реконструкции, ремонта и технического обслуживания зданий объектов коммунального и социально-культурного назначе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Обслуживание внутридомового газового оборудования осуществляется специализированной организацией, в соответствии с </w:t>
      </w:r>
      <w:hyperlink r:id="rId3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рядк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содержания и ремонта внутридомового газового оборудования, утвержденным приказом Министерства регионального развития РФ от 26.06.2009 N 239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2" w:name="Par2299"/>
      <w:bookmarkEnd w:id="22"/>
      <w:r w:rsidRPr="00244D76">
        <w:rPr>
          <w:rFonts w:ascii="Calibri" w:hAnsi="Calibri" w:cs="Calibri"/>
          <w:sz w:val="18"/>
          <w:szCs w:val="18"/>
        </w:rPr>
        <w:t>3. Знаком &lt;*&gt; обозначены элементы, по которым конкретная периодичность осмотров в пределах установленного интервала устанавливается эксплуатирующей организацией исходя из технического состояния зданий и местных условий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3" w:name="Par2301"/>
      <w:bookmarkEnd w:id="23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Уборка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границы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365"/>
        <w:gridCol w:w="1531"/>
        <w:gridCol w:w="1560"/>
        <w:gridCol w:w="1560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лассы территории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4" w:name="Par2315"/>
            <w:bookmarkEnd w:id="24"/>
            <w:r w:rsidRPr="00244D76">
              <w:rPr>
                <w:rFonts w:ascii="Calibri" w:hAnsi="Calibri" w:cs="Calibri"/>
                <w:sz w:val="18"/>
                <w:szCs w:val="18"/>
              </w:rPr>
              <w:t>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свежевыпавшего снега толщиной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дни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толщиной слоя свыше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3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2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 час во время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трое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снег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 раз в 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решеток помойниц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5" w:name="Par2359"/>
            <w:bookmarkEnd w:id="25"/>
            <w:r w:rsidRPr="00244D76">
              <w:rPr>
                <w:rFonts w:ascii="Calibri" w:hAnsi="Calibri" w:cs="Calibri"/>
                <w:sz w:val="18"/>
                <w:szCs w:val="18"/>
              </w:rPr>
              <w:t>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астичная уборка территории в дни с осадками более 2 см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(50% территории)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мывка урн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газон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газонов, зеленых насаждений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ойка тротуар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троту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жаркое время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решеток помойниц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ткачка и вывоз жидких бытовых отходов от неканализованного жилищного фонд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теплый пери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В соответствии с рекомендациями по нормированию труда работников, занятых содержанием и ремонтом жилищного фонда, часть 1, утвержденными </w:t>
      </w:r>
      <w:hyperlink r:id="rId3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строя России от 09.12.1999 N 139, в зависимости от интенсивности пешеходного движения территории разбиваются на 3 класс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1 класс - до 5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 класс - от 50 до 10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3 класс - свыше 100 человек в час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нтенсивность пешеходного движения определяется на полосе тротуара шириной 0,75 м по пиковой нагрузке утром и вечером (суммарно с учетом движения пешеходов в обе стороны)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. Считать периоды уборк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холодный период: октябрь - апрел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еплый период: май - сентябрь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3.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6" w:name="Par2415"/>
      <w:bookmarkEnd w:id="26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е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границы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определения состояния зеленых насаждений, цветников и газ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хранность и надлежащий уход за зелеными насаждениями (цветниками, газонами, деревьями, кустарниками), подрезка деревьев, вырубка сухих деревьев и кустар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7" w:name="Par2433"/>
      <w:bookmarkEnd w:id="27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уборка мест общего пользовани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лестничных клеток, коридоров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0"/>
        <w:gridCol w:w="1587"/>
        <w:gridCol w:w="1531"/>
      </w:tblGrid>
      <w:tr w:rsidR="0088192B" w:rsidRPr="00244D76"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 в домах</w:t>
            </w:r>
          </w:p>
        </w:tc>
      </w:tr>
      <w:tr w:rsidR="0088192B" w:rsidRPr="00244D76"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мусоропроводом и лифтом и без лиф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мусоропровода и лифта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Влажное подметание лестничных площадок и маршей, коридоров нижних 3 этаж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Влажное подметание лестничных площадок и маршей, коридоров выше 3-го этаж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нед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неделю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Влажное подметание мест перед загрузочными клапанами мусоропров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ытье лестничных площадок и маршей, корид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ытье пола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Влажная протирка стен, дверей, плафонов и потолков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Мытье ок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Уборка площадки перед входом в подъезд. Очистка металлической решетки и приям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 в летний период, систематически - в зимний пери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Влажная протирка стен, дверей, плафонов на лестничных клетках, оконных решеток, чердачных лестниц, шкафов для электросчетчиков, слаботочных устройств, почтовых ящиков, обметание пыли с потол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Влажная протирка подоконников, отопительных приборов на лестничных клет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8" w:name="Par2468"/>
      <w:bookmarkEnd w:id="28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содержание мусоропровод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услуги уборщика мусоропровода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Удаление мусора из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Уборка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Уборка загрузочных клапанов мусор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ойка сменных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ойка нижней части ствола и шибер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Уборка бунк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Очистка и дезинфекция всех элементов ствол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Дезинфекция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Устранение 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еобходимости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9" w:name="Par2495"/>
      <w:bookmarkEnd w:id="29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содержание и текущий ремонт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лифтового оборудован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Периодические осмо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Техническое обслуживание лифтов (ТО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Техническое обслуживание лифтов (ТО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Техническое обслуживание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Текущий ремонт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Текущий ремонт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Диспетчерск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Аварийн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Измерение полного сопротивления петли "фаза-ну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Электроизмерительные работы на лиф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0" w:name="Par2524"/>
      <w:bookmarkEnd w:id="30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дезинсекция и дератизац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дение работ по уничтожению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1" w:name="Par2539"/>
      <w:bookmarkEnd w:id="31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работ по вывозу твердых бытовых отход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2"/>
        <w:gridCol w:w="4365"/>
      </w:tblGrid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акопления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32" w:name="Par2554"/>
      <w:bookmarkEnd w:id="32"/>
      <w:r w:rsidRPr="00244D76">
        <w:rPr>
          <w:rFonts w:ascii="Calibri" w:hAnsi="Calibri" w:cs="Calibri"/>
          <w:sz w:val="18"/>
          <w:szCs w:val="18"/>
        </w:rPr>
        <w:t>Приложение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33" w:name="Par2558"/>
      <w:bookmarkEnd w:id="33"/>
      <w:r w:rsidRPr="00244D76">
        <w:rPr>
          <w:rFonts w:ascii="Calibri" w:hAnsi="Calibri" w:cs="Calibri"/>
          <w:b/>
          <w:bCs/>
          <w:sz w:val="18"/>
          <w:szCs w:val="18"/>
        </w:rPr>
        <w:t>РАЗМЕР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ЛАТЫ ЗА СОДЕРЖАНИЕ И РЕМОНТ ЖИЛОГО ПОМЕЩЕНИ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1304"/>
        <w:gridCol w:w="1304"/>
        <w:gridCol w:w="1531"/>
        <w:gridCol w:w="1531"/>
      </w:tblGrid>
      <w:tr w:rsidR="0088192B" w:rsidRPr="00244D7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в месяц на 1 кв. м общей площади жилого помещения, руб. с НДС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том числе</w:t>
            </w:r>
          </w:p>
        </w:tc>
      </w:tr>
      <w:tr w:rsidR="0088192B" w:rsidRPr="00244D7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и техническое обслуживание лифтового оборуд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4" w:name="Par2567"/>
            <w:bookmarkEnd w:id="34"/>
            <w:r w:rsidRPr="00244D76">
              <w:rPr>
                <w:rFonts w:ascii="Calibri" w:hAnsi="Calibri" w:cs="Calibri"/>
                <w:sz w:val="18"/>
                <w:szCs w:val="18"/>
              </w:rPr>
              <w:t>1. Многоквартирные дома 1, 2, 3 группы зданий, являющиеся благоустроенными,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 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1. Газифицированные, с 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 Не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1. Негазифицированные, с 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 Не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1. Негазифицированные, с без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 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1. Газифицированные, с без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5" w:name="Par2608"/>
            <w:bookmarkEnd w:id="35"/>
            <w:r w:rsidRPr="00244D76">
              <w:rPr>
                <w:rFonts w:ascii="Calibri" w:hAnsi="Calibri" w:cs="Calibri"/>
                <w:sz w:val="18"/>
                <w:szCs w:val="18"/>
              </w:rPr>
              <w:t>2. Многоквартирные дома 1, 2, 3 группы зданий, являющиеся благоустроенными, оборудованные мусоропроводом и не оборудованные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1. 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1.1. 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2. Не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2.1. Не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6" w:name="Par2629"/>
            <w:bookmarkEnd w:id="36"/>
            <w:r w:rsidRPr="00244D76">
              <w:rPr>
                <w:rFonts w:ascii="Calibri" w:hAnsi="Calibri" w:cs="Calibri"/>
                <w:sz w:val="18"/>
                <w:szCs w:val="18"/>
              </w:rPr>
              <w:t>3. Многоквартирные дом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7" w:name="Par2640"/>
            <w:bookmarkEnd w:id="37"/>
            <w:r w:rsidRPr="00244D76">
              <w:rPr>
                <w:rFonts w:ascii="Calibri" w:hAnsi="Calibri" w:cs="Calibri"/>
                <w:sz w:val="18"/>
                <w:szCs w:val="18"/>
              </w:rPr>
              <w:t>4. Многоквартирные дома 4, 5, 6 группы зданий, являющиеся благоустроенными, или многоквартирные дома 3, 4, 5, 6 группы зданий, являющиеся полу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4. Без установки электрических или газовых пл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8" w:name="Par2661"/>
            <w:bookmarkEnd w:id="38"/>
            <w:r w:rsidRPr="00244D76">
              <w:rPr>
                <w:rFonts w:ascii="Calibri" w:hAnsi="Calibri" w:cs="Calibri"/>
                <w:sz w:val="18"/>
                <w:szCs w:val="18"/>
              </w:rPr>
              <w:t>5. Многоквартирные дом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4. С огневыми пли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9" w:name="Par2682"/>
            <w:bookmarkEnd w:id="39"/>
            <w:r w:rsidRPr="00244D76">
              <w:rPr>
                <w:rFonts w:ascii="Calibri" w:hAnsi="Calibri" w:cs="Calibri"/>
                <w:sz w:val="18"/>
                <w:szCs w:val="18"/>
              </w:rPr>
              <w:t>6. Многоквартирные дома коридорного типа 1, 2, 3 группы зданий, являющиеся благоустроенными, оборудованные мусоропровод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1. С электроплитами в комнатах, с действующим мусоропроводом,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2. С электроплитами в комнатах, с действующим мусоропроводом, 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9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3. С электроплитами в комнатах, с бездействующим мусоропроводом,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4. С электроплитами в комнатах, с бездействующим мусоропроводом, 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0" w:name="Par2703"/>
            <w:bookmarkEnd w:id="40"/>
            <w:r w:rsidRPr="00244D76">
              <w:rPr>
                <w:rFonts w:ascii="Calibri" w:hAnsi="Calibri" w:cs="Calibri"/>
                <w:sz w:val="18"/>
                <w:szCs w:val="18"/>
              </w:rPr>
              <w:t>7. Многоквартирные дома коридорного тип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1" w:name="Par2714"/>
            <w:bookmarkEnd w:id="41"/>
            <w:r w:rsidRPr="00244D76">
              <w:rPr>
                <w:rFonts w:ascii="Calibri" w:hAnsi="Calibri" w:cs="Calibri"/>
                <w:sz w:val="18"/>
                <w:szCs w:val="18"/>
              </w:rPr>
              <w:t>8. Многоквартирные дома коридорного типа 4, 5, 6 группы зданий благоустроенные или 3, 4, 5, 6 группы зданий полублагоустроенные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2" w:name="Par2725"/>
            <w:bookmarkEnd w:id="42"/>
            <w:r w:rsidRPr="00244D76">
              <w:rPr>
                <w:rFonts w:ascii="Calibri" w:hAnsi="Calibri" w:cs="Calibri"/>
                <w:sz w:val="18"/>
                <w:szCs w:val="18"/>
              </w:rPr>
              <w:t>9. Многоквартирные дома коридорного тип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1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sectPr w:rsidR="00244D76" w:rsidRPr="00244D76" w:rsidSect="00244D76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192B"/>
    <w:rsid w:val="00142AEB"/>
    <w:rsid w:val="00244D76"/>
    <w:rsid w:val="002B187B"/>
    <w:rsid w:val="003A30C3"/>
    <w:rsid w:val="0088192B"/>
    <w:rsid w:val="00984C57"/>
    <w:rsid w:val="00BA5350"/>
    <w:rsid w:val="00D56550"/>
    <w:rsid w:val="00F613DC"/>
    <w:rsid w:val="00FA1F6C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B07EA34AE85A34EC3F6AB3CAAA1CA3A03DBB9DCE04E0B56C96BE99EC6B749G605H" TargetMode="External"/><Relationship Id="rId13" Type="http://schemas.openxmlformats.org/officeDocument/2006/relationships/hyperlink" Target="consultantplus://offline/ref=307B07EA34AE85A34EC3F6AB3CAAA1CA3A03DBB9DCE04E0B56C96BE99EC6B74965C099D8C2D6F6AA633180G20DH" TargetMode="External"/><Relationship Id="rId18" Type="http://schemas.openxmlformats.org/officeDocument/2006/relationships/hyperlink" Target="consultantplus://offline/ref=307B07EA34AE85A34EC3F6AB3CAAA1CA3A03DBB9DCE04E0B56C96BE99EC6B74965C099D8C2D6F6AA633187G208H" TargetMode="External"/><Relationship Id="rId26" Type="http://schemas.openxmlformats.org/officeDocument/2006/relationships/hyperlink" Target="consultantplus://offline/ref=307B07EA34AE85A34EC3F6AB3CAAA1CA3A03DBB9DCE04E0B57C96BE99EC6B74965C099D8C2D6F6AA603183G20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07B07EA34AE85A34EC3F6AB3CAAA1CA3A03DBB9DCE04E0B57C96BE99EC6B749G605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07B07EA34AE85A34EC3F6AB3CAAA1CA3A03DBB9DCEA48035DC96BE99EC6B74965C099D8C2D6F6AA613087G20DH" TargetMode="External"/><Relationship Id="rId12" Type="http://schemas.openxmlformats.org/officeDocument/2006/relationships/hyperlink" Target="consultantplus://offline/ref=307B07EA34AE85A34EC3F6A82EC6FFC53D0C81BCD4ED435D099630B4C9GC0FH" TargetMode="External"/><Relationship Id="rId17" Type="http://schemas.openxmlformats.org/officeDocument/2006/relationships/hyperlink" Target="consultantplus://offline/ref=307B07EA34AE85A34EC3F6AB3CAAA1CA3A03DBB9DCE04E0B56C96BE99EC6B74965C099D8C2D6F6AA633587G209H" TargetMode="External"/><Relationship Id="rId25" Type="http://schemas.openxmlformats.org/officeDocument/2006/relationships/hyperlink" Target="consultantplus://offline/ref=307B07EA34AE85A34EC3F6AB3CAAA1CA3A03DBB9DCE04E0B57C96BE99EC6B74965C099D8C2D6F6AA603382G20F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7B07EA34AE85A34EC3F6AB3CAAA1CA3A03DBB9DCE04E0B56C96BE99EC6B74965C099D8C2D6F6AA643181G200H" TargetMode="External"/><Relationship Id="rId20" Type="http://schemas.openxmlformats.org/officeDocument/2006/relationships/hyperlink" Target="consultantplus://offline/ref=307B07EA34AE85A34EC3F6AB3CAAA1CA3A03DBB9DCE04E0B56C96BE99EC6B74965C099D8C2D6F6AA643285G201H" TargetMode="External"/><Relationship Id="rId29" Type="http://schemas.openxmlformats.org/officeDocument/2006/relationships/hyperlink" Target="consultantplus://offline/ref=307B07EA34AE85A34EC3F6A82EC6FFC53D0F86B6DCED435D099630B4C9CFBD1E228FC09A86DAF3A9G60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B07EA34AE85A34EC3F6A82EC6FFC53D0F86B6DCED435D099630B4C9GC0FH" TargetMode="External"/><Relationship Id="rId11" Type="http://schemas.openxmlformats.org/officeDocument/2006/relationships/hyperlink" Target="consultantplus://offline/ref=307B07EA34AE85A34EC3F6A82EC6FFC53D0E84B4D1EB435D099630B4C9GC0FH" TargetMode="External"/><Relationship Id="rId24" Type="http://schemas.openxmlformats.org/officeDocument/2006/relationships/hyperlink" Target="consultantplus://offline/ref=307B07EA34AE85A34EC3F6AB3CAAA1CA3A03DBB9DCE04E0B57C96BE99EC6B74965C099D8C2D6F6AA60328AG200H" TargetMode="External"/><Relationship Id="rId32" Type="http://schemas.openxmlformats.org/officeDocument/2006/relationships/hyperlink" Target="consultantplus://offline/ref=307B07EA34AE85A34EC3E8A62AC6FFC5350C82B0D2E21E5701CF3CB6GC0E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07B07EA34AE85A34EC3F6AB3CAAA1CA3A03DBB9DCE04E0B56C96BE99EC6B74965C099D8C2D6F6AA633187G209H" TargetMode="External"/><Relationship Id="rId23" Type="http://schemas.openxmlformats.org/officeDocument/2006/relationships/hyperlink" Target="consultantplus://offline/ref=307B07EA34AE85A34EC3F6AB3CAAA1CA3A03DBB9DCE04E0B57C96BE99EC6B74965C099D8C2D6F6AA603384G20BH" TargetMode="External"/><Relationship Id="rId28" Type="http://schemas.openxmlformats.org/officeDocument/2006/relationships/hyperlink" Target="consultantplus://offline/ref=307B07EA34AE85A34EC3F6AB3CAAA1CA3A03DBB9DCE04E0B56C96BE99EC6B749G605H" TargetMode="External"/><Relationship Id="rId10" Type="http://schemas.openxmlformats.org/officeDocument/2006/relationships/hyperlink" Target="consultantplus://offline/ref=307B07EA34AE85A34EC3F6A82EC6FFC5380C82B3D6E21E5701CF3CB6GC0EH" TargetMode="External"/><Relationship Id="rId19" Type="http://schemas.openxmlformats.org/officeDocument/2006/relationships/hyperlink" Target="consultantplus://offline/ref=307B07EA34AE85A34EC3F6AB3CAAA1CA3A03DBB9DCE04E0B56C96BE99EC6B74965C099D8C2D6F6AA633587G20CH" TargetMode="External"/><Relationship Id="rId31" Type="http://schemas.openxmlformats.org/officeDocument/2006/relationships/hyperlink" Target="consultantplus://offline/ref=307B07EA34AE85A34EC3F6A82EC6FFC5350982BDDDE21E5701CF3CB6CEC0E20925C6CC9B86DBF6GA0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B07EA34AE85A34EC3F6AB3CAAA1CA3A03DBB9DCE04E0B56C96BE99EC6B74965C099D8C2D6F6AA613284G208H" TargetMode="External"/><Relationship Id="rId14" Type="http://schemas.openxmlformats.org/officeDocument/2006/relationships/hyperlink" Target="consultantplus://offline/ref=307B07EA34AE85A34EC3F6AB3CAAA1CA3A03DBB9DCE04E0B56C96BE99EC6B74965C099D8C2D6F6AA633180G20CH" TargetMode="External"/><Relationship Id="rId22" Type="http://schemas.openxmlformats.org/officeDocument/2006/relationships/hyperlink" Target="consultantplus://offline/ref=307B07EA34AE85A34EC3F6AB3CAAA1CA3A03DBB9DCE04E0B57C96BE99EC6B74965C099D8C2D6F6AA603286G20DH" TargetMode="External"/><Relationship Id="rId27" Type="http://schemas.openxmlformats.org/officeDocument/2006/relationships/hyperlink" Target="consultantplus://offline/ref=307B07EA34AE85A34EC3F6AB3CAAA1CA3A03DBB9DCE04E0B57C96BE99EC6B74965C099D8C2D6F6AA603286G208H" TargetMode="External"/><Relationship Id="rId30" Type="http://schemas.openxmlformats.org/officeDocument/2006/relationships/hyperlink" Target="consultantplus://offline/ref=307B07EA34AE85A34EC3F6A82EC6FFC5340D83B7D6E21E5701CF3CB6CEC0E20925C6CC9B86DBF6GA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819F-0013-47CE-B412-C5F30B5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2</cp:revision>
  <cp:lastPrinted>2015-01-26T08:24:00Z</cp:lastPrinted>
  <dcterms:created xsi:type="dcterms:W3CDTF">2015-03-27T07:54:00Z</dcterms:created>
  <dcterms:modified xsi:type="dcterms:W3CDTF">2015-03-27T07:54:00Z</dcterms:modified>
</cp:coreProperties>
</file>